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BD1A1C">
              <w:rPr>
                <w:rFonts w:ascii="Times New Roman" w:hAnsi="Times New Roman" w:cs="Times New Roman"/>
                <w:color w:val="000000"/>
              </w:rPr>
              <w:t>23200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A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A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1A1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D1A1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39CA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747CEE-2AC4-4EF1-B45F-68760BF8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1E2A-16DB-42F9-A199-8197554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